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ul. </w:t>
      </w:r>
      <w:r w:rsidR="007952B8">
        <w:rPr>
          <w:rFonts w:asciiTheme="majorHAnsi" w:eastAsia="Times New Roman" w:hAnsiTheme="majorHAnsi" w:cstheme="majorHAnsi"/>
          <w:lang w:eastAsia="pl-PL"/>
        </w:rPr>
        <w:t>Sienkiewicza 79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28-</w:t>
      </w:r>
      <w:r w:rsidR="007952B8">
        <w:rPr>
          <w:rFonts w:asciiTheme="majorHAnsi" w:eastAsia="Times New Roman" w:hAnsiTheme="majorHAnsi" w:cstheme="majorHAnsi"/>
          <w:lang w:eastAsia="pl-PL"/>
        </w:rPr>
        <w:t>425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</w:p>
    <w:p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7952B8" w:rsidRPr="007952B8">
        <w:rPr>
          <w:rFonts w:asciiTheme="majorHAnsi" w:eastAsia="Times New Roman" w:hAnsiTheme="majorHAnsi" w:cstheme="majorHAnsi"/>
          <w:lang w:eastAsia="pl-PL"/>
        </w:rPr>
        <w:t>662-12-30-633</w:t>
      </w:r>
    </w:p>
    <w:p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7952B8" w:rsidRPr="007952B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ug@gminazlota.pl</w:t>
      </w:r>
    </w:p>
    <w:p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A90CD7" w:rsidRPr="00AB61ED" w:rsidTr="00041B68">
        <w:tc>
          <w:tcPr>
            <w:tcW w:w="9062" w:type="dxa"/>
          </w:tcPr>
          <w:p w:rsidR="00A90CD7" w:rsidRPr="00AB61ED" w:rsidRDefault="00F3125C" w:rsidP="00267278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3125C">
              <w:rPr>
                <w:rFonts w:ascii="Times New Roman" w:hAnsi="Times New Roman" w:cs="Times New Roman"/>
              </w:rPr>
              <w:t>Przedmiotem zamówienia jest prowadzenie zajęć muzyczno-tanecznych  z  nauką tańca oraz tworzeniem układów  tanecznych. w ramach projektu : FESW.08.02-IZ.00-0049/24 pn. „Szkoła otwarta na wiedzę”</w:t>
            </w:r>
          </w:p>
        </w:tc>
      </w:tr>
    </w:tbl>
    <w:p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:rsidR="00A90CD7" w:rsidRPr="00D254B4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20"/>
          <w:szCs w:val="20"/>
        </w:rPr>
        <w:t>1</w:t>
      </w:r>
      <w:r w:rsidRPr="00D254B4">
        <w:rPr>
          <w:rFonts w:asciiTheme="majorHAnsi" w:hAnsiTheme="majorHAnsi"/>
          <w:sz w:val="18"/>
          <w:szCs w:val="18"/>
        </w:rPr>
        <w:t xml:space="preserve">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D254B4" w:rsidRPr="00D254B4" w:rsidTr="003B4374">
        <w:tc>
          <w:tcPr>
            <w:tcW w:w="9921" w:type="dxa"/>
          </w:tcPr>
          <w:p w:rsidR="00D254B4" w:rsidRPr="00D254B4" w:rsidRDefault="00D254B4" w:rsidP="003B43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D254B4" w:rsidRPr="00D254B4" w:rsidTr="003B4374">
        <w:tc>
          <w:tcPr>
            <w:tcW w:w="9921" w:type="dxa"/>
          </w:tcPr>
          <w:p w:rsidR="00D254B4" w:rsidRPr="00D254B4" w:rsidRDefault="00D254B4" w:rsidP="003B43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D254B4" w:rsidRPr="00D254B4" w:rsidTr="003B4374">
        <w:tc>
          <w:tcPr>
            <w:tcW w:w="9921" w:type="dxa"/>
          </w:tcPr>
          <w:p w:rsidR="00D254B4" w:rsidRPr="00D254B4" w:rsidRDefault="00D254B4" w:rsidP="003B43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D254B4" w:rsidRPr="00D254B4" w:rsidTr="003B4374">
        <w:tc>
          <w:tcPr>
            <w:tcW w:w="9921" w:type="dxa"/>
          </w:tcPr>
          <w:p w:rsidR="00D254B4" w:rsidRPr="00D254B4" w:rsidRDefault="00D254B4" w:rsidP="003B43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18"/>
          <w:szCs w:val="18"/>
        </w:rPr>
        <w:t>5. Wynagrodzenie (brutto) za 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4800"/>
      </w:tblGrid>
      <w:tr w:rsidR="00D254B4" w:rsidRPr="00D254B4" w:rsidTr="00D254B4">
        <w:tc>
          <w:tcPr>
            <w:tcW w:w="8778" w:type="dxa"/>
            <w:gridSpan w:val="2"/>
          </w:tcPr>
          <w:p w:rsidR="00B10C1E" w:rsidRDefault="00B10C1E" w:rsidP="003B4374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254B4" w:rsidRPr="00F3125C" w:rsidRDefault="00B10C1E" w:rsidP="003B4374">
            <w:pPr>
              <w:ind w:left="284" w:hanging="28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F3125C" w:rsidRPr="00F3125C">
              <w:rPr>
                <w:rFonts w:ascii="Cambria" w:hAnsi="Cambria"/>
                <w:b/>
                <w:bCs/>
                <w:sz w:val="20"/>
                <w:szCs w:val="20"/>
              </w:rPr>
              <w:t>zł</w:t>
            </w:r>
          </w:p>
        </w:tc>
      </w:tr>
      <w:tr w:rsidR="00D254B4" w:rsidRPr="00D254B4" w:rsidTr="00D254B4">
        <w:tc>
          <w:tcPr>
            <w:tcW w:w="3978" w:type="dxa"/>
          </w:tcPr>
          <w:p w:rsidR="00D254B4" w:rsidRPr="00D254B4" w:rsidRDefault="00D254B4" w:rsidP="003B4374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254B4" w:rsidRPr="00F3125C" w:rsidRDefault="00D254B4" w:rsidP="002672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Przeprowadzenie </w:t>
            </w:r>
            <w:r w:rsidR="00324AEF" w:rsidRPr="00F3125C">
              <w:rPr>
                <w:rFonts w:ascii="Cambria" w:hAnsi="Cambria"/>
                <w:b/>
                <w:bCs/>
                <w:sz w:val="20"/>
                <w:szCs w:val="20"/>
              </w:rPr>
              <w:t>240</w:t>
            </w: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 godzin w ramach </w:t>
            </w:r>
            <w:r w:rsidR="00F3125C"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zajęć muzyczno-tanecznych  z  nauką tańca </w:t>
            </w:r>
            <w:r w:rsidR="007B0603" w:rsidRPr="007B0603">
              <w:rPr>
                <w:rFonts w:ascii="Cambria" w:hAnsi="Cambria"/>
                <w:b/>
                <w:bCs/>
                <w:sz w:val="20"/>
                <w:szCs w:val="20"/>
              </w:rPr>
              <w:t>oraz tworzeniem układów  tanecznych</w:t>
            </w:r>
          </w:p>
        </w:tc>
        <w:tc>
          <w:tcPr>
            <w:tcW w:w="4800" w:type="dxa"/>
          </w:tcPr>
          <w:p w:rsidR="00D254B4" w:rsidRPr="00D254B4" w:rsidRDefault="00D254B4" w:rsidP="003B4374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254B4" w:rsidRPr="00F3125C" w:rsidRDefault="00D254B4" w:rsidP="003B4374">
            <w:pPr>
              <w:ind w:left="284" w:hanging="28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Stawka godzinowa ………… zł (za </w:t>
            </w:r>
            <w:r w:rsidR="00324AEF" w:rsidRPr="00F3125C"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 minut) brutto x </w:t>
            </w:r>
            <w:r w:rsidR="00324AEF" w:rsidRPr="00F3125C">
              <w:rPr>
                <w:rFonts w:ascii="Cambria" w:hAnsi="Cambria"/>
                <w:b/>
                <w:bCs/>
                <w:sz w:val="20"/>
                <w:szCs w:val="20"/>
              </w:rPr>
              <w:t>240</w:t>
            </w: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:rsidR="00D254B4" w:rsidRPr="00D254B4" w:rsidRDefault="00D254B4" w:rsidP="00D254B4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</w:p>
    <w:p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  <w:r w:rsidR="00B10C1E">
        <w:rPr>
          <w:rFonts w:asciiTheme="majorHAnsi" w:eastAsia="Times New Roman" w:hAnsiTheme="majorHAnsi" w:cstheme="majorHAnsi"/>
          <w:lang w:eastAsia="pl-PL"/>
        </w:rPr>
        <w:t>*</w:t>
      </w:r>
    </w:p>
    <w:p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</w:t>
      </w:r>
      <w:r w:rsidR="00D254B4">
        <w:rPr>
          <w:rFonts w:asciiTheme="majorHAnsi" w:eastAsia="Times New Roman" w:hAnsiTheme="majorHAnsi" w:cstheme="majorHAnsi"/>
          <w:lang w:eastAsia="pl-PL"/>
        </w:rPr>
        <w:t>*</w:t>
      </w:r>
      <w:r>
        <w:rPr>
          <w:rFonts w:asciiTheme="majorHAnsi" w:eastAsia="Times New Roman" w:hAnsiTheme="majorHAnsi" w:cstheme="majorHAnsi"/>
          <w:lang w:eastAsia="pl-PL"/>
        </w:rPr>
        <w:t>:</w:t>
      </w:r>
    </w:p>
    <w:p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9A" w:rsidRDefault="00F57E9A">
      <w:pPr>
        <w:spacing w:after="0" w:line="240" w:lineRule="auto"/>
      </w:pPr>
      <w:r>
        <w:separator/>
      </w:r>
    </w:p>
  </w:endnote>
  <w:endnote w:type="continuationSeparator" w:id="0">
    <w:p w:rsidR="00F57E9A" w:rsidRDefault="00F5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6B" w:rsidRDefault="00C0216B" w:rsidP="00C319F0">
    <w:pPr>
      <w:jc w:val="center"/>
      <w:rPr>
        <w:sz w:val="18"/>
        <w:szCs w:val="18"/>
      </w:rPr>
    </w:pPr>
  </w:p>
  <w:p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9A" w:rsidRDefault="00F57E9A">
      <w:pPr>
        <w:spacing w:after="0" w:line="240" w:lineRule="auto"/>
      </w:pPr>
      <w:r>
        <w:separator/>
      </w:r>
    </w:p>
  </w:footnote>
  <w:footnote w:type="continuationSeparator" w:id="0">
    <w:p w:rsidR="00F57E9A" w:rsidRDefault="00F5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179"/>
      <w:gridCol w:w="2585"/>
      <w:gridCol w:w="2393"/>
      <w:gridCol w:w="2340"/>
    </w:tblGrid>
    <w:tr w:rsidR="00CF46C0" w:rsidTr="00CF1612">
      <w:tc>
        <w:tcPr>
          <w:tcW w:w="1147" w:type="pct"/>
          <w:hideMark/>
        </w:tcPr>
        <w:p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:rsidR="00C0216B" w:rsidRPr="00AD0B65" w:rsidRDefault="00C0216B" w:rsidP="00C319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18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27FA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08E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17DB5"/>
    <w:rsid w:val="00220CE4"/>
    <w:rsid w:val="0022310B"/>
    <w:rsid w:val="0022472C"/>
    <w:rsid w:val="00226F31"/>
    <w:rsid w:val="0023522E"/>
    <w:rsid w:val="00237D78"/>
    <w:rsid w:val="002423C0"/>
    <w:rsid w:val="00250946"/>
    <w:rsid w:val="00251EB0"/>
    <w:rsid w:val="00256770"/>
    <w:rsid w:val="00261BB9"/>
    <w:rsid w:val="00267278"/>
    <w:rsid w:val="00267A36"/>
    <w:rsid w:val="00292033"/>
    <w:rsid w:val="0029554E"/>
    <w:rsid w:val="002958EC"/>
    <w:rsid w:val="00295E7B"/>
    <w:rsid w:val="002A0D8C"/>
    <w:rsid w:val="002A4DFA"/>
    <w:rsid w:val="002B279A"/>
    <w:rsid w:val="002C7AEC"/>
    <w:rsid w:val="002D6A44"/>
    <w:rsid w:val="002D77A5"/>
    <w:rsid w:val="002E0971"/>
    <w:rsid w:val="002E4D1F"/>
    <w:rsid w:val="00301A8A"/>
    <w:rsid w:val="003048A3"/>
    <w:rsid w:val="00305EA5"/>
    <w:rsid w:val="00306DC0"/>
    <w:rsid w:val="00306F5D"/>
    <w:rsid w:val="00313371"/>
    <w:rsid w:val="00315F87"/>
    <w:rsid w:val="00317CD9"/>
    <w:rsid w:val="00324AEF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3F1DE1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42AF"/>
    <w:rsid w:val="004F588A"/>
    <w:rsid w:val="00501E5B"/>
    <w:rsid w:val="00510136"/>
    <w:rsid w:val="00517980"/>
    <w:rsid w:val="005304BE"/>
    <w:rsid w:val="005377FB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1DA2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952B8"/>
    <w:rsid w:val="007A5869"/>
    <w:rsid w:val="007B0603"/>
    <w:rsid w:val="007B4BF4"/>
    <w:rsid w:val="007C07B5"/>
    <w:rsid w:val="007D3B17"/>
    <w:rsid w:val="007E5188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4B25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784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74290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0C1E"/>
    <w:rsid w:val="00B17B9B"/>
    <w:rsid w:val="00B25410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240E4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173F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D228DF"/>
    <w:rsid w:val="00D23E2D"/>
    <w:rsid w:val="00D2409E"/>
    <w:rsid w:val="00D254B4"/>
    <w:rsid w:val="00D2743B"/>
    <w:rsid w:val="00D30EF1"/>
    <w:rsid w:val="00D317FA"/>
    <w:rsid w:val="00D3559F"/>
    <w:rsid w:val="00D370BB"/>
    <w:rsid w:val="00D37FAA"/>
    <w:rsid w:val="00D416AE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47F2"/>
    <w:rsid w:val="00DD730A"/>
    <w:rsid w:val="00DE71CE"/>
    <w:rsid w:val="00DF258A"/>
    <w:rsid w:val="00DF2C5D"/>
    <w:rsid w:val="00DF55B4"/>
    <w:rsid w:val="00DF6CAC"/>
    <w:rsid w:val="00E009CE"/>
    <w:rsid w:val="00E03F5D"/>
    <w:rsid w:val="00E1695C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65939"/>
    <w:rsid w:val="00E72208"/>
    <w:rsid w:val="00E72FB0"/>
    <w:rsid w:val="00E755D8"/>
    <w:rsid w:val="00E80AF3"/>
    <w:rsid w:val="00E80D22"/>
    <w:rsid w:val="00E85B37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068EA"/>
    <w:rsid w:val="00F15964"/>
    <w:rsid w:val="00F169BB"/>
    <w:rsid w:val="00F20792"/>
    <w:rsid w:val="00F3125C"/>
    <w:rsid w:val="00F3795B"/>
    <w:rsid w:val="00F42D7D"/>
    <w:rsid w:val="00F4452E"/>
    <w:rsid w:val="00F45295"/>
    <w:rsid w:val="00F459BE"/>
    <w:rsid w:val="00F4714C"/>
    <w:rsid w:val="00F473F4"/>
    <w:rsid w:val="00F57691"/>
    <w:rsid w:val="00F57E9A"/>
    <w:rsid w:val="00F70EB1"/>
    <w:rsid w:val="00F819AF"/>
    <w:rsid w:val="00F92B5A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0C3F-7677-4308-9A15-706EE652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lantagrzywna@op.pl</cp:lastModifiedBy>
  <cp:revision>4</cp:revision>
  <cp:lastPrinted>2020-09-17T19:24:00Z</cp:lastPrinted>
  <dcterms:created xsi:type="dcterms:W3CDTF">2026-01-07T10:19:00Z</dcterms:created>
  <dcterms:modified xsi:type="dcterms:W3CDTF">2026-01-23T08:28:00Z</dcterms:modified>
</cp:coreProperties>
</file>